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D7" w:rsidRDefault="00E616DD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</w:t>
      </w:r>
      <w:r w:rsidR="008863AA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   </w:t>
      </w:r>
      <w:r w:rsidRPr="009004DA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</w:t>
      </w:r>
      <w:r w:rsidR="008303D7">
        <w:rPr>
          <w:rFonts w:ascii="Arial" w:eastAsia="Times New Roman" w:hAnsi="Arial" w:cs="Arial"/>
          <w:kern w:val="36"/>
          <w:sz w:val="28"/>
          <w:szCs w:val="28"/>
          <w:lang w:eastAsia="ru-RU"/>
        </w:rPr>
        <w:t>МАДОУ «Центр развития ребенка - детский сад» № 83</w:t>
      </w:r>
      <w:r w:rsidRPr="009004DA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</w:t>
      </w:r>
      <w:r w:rsidR="008303D7">
        <w:rPr>
          <w:rFonts w:ascii="Arial" w:eastAsia="Times New Roman" w:hAnsi="Arial" w:cs="Arial"/>
          <w:kern w:val="36"/>
          <w:sz w:val="28"/>
          <w:szCs w:val="28"/>
          <w:lang w:eastAsia="ru-RU"/>
        </w:rPr>
        <w:t>«</w:t>
      </w:r>
      <w:r w:rsidRPr="009004DA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</w:t>
      </w:r>
      <w:r w:rsidR="008303D7">
        <w:rPr>
          <w:rFonts w:ascii="Arial" w:eastAsia="Times New Roman" w:hAnsi="Arial" w:cs="Arial"/>
          <w:kern w:val="36"/>
          <w:sz w:val="28"/>
          <w:szCs w:val="28"/>
          <w:lang w:eastAsia="ru-RU"/>
        </w:rPr>
        <w:t>Фея»</w:t>
      </w: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                                              </w:t>
      </w: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                                                </w:t>
      </w:r>
      <w:r w:rsidRPr="008303D7"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>Конспект</w:t>
      </w:r>
    </w:p>
    <w:p w:rsidR="008303D7" w:rsidRDefault="008303D7" w:rsidP="008303D7">
      <w:pPr>
        <w:shd w:val="clear" w:color="auto" w:fill="FFFFFF"/>
        <w:spacing w:after="10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>непосредственно образовательной</w:t>
      </w:r>
    </w:p>
    <w:p w:rsidR="008303D7" w:rsidRDefault="008303D7" w:rsidP="008303D7">
      <w:pPr>
        <w:shd w:val="clear" w:color="auto" w:fill="FFFFFF"/>
        <w:spacing w:after="10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>деятельности по образовательной области</w:t>
      </w:r>
    </w:p>
    <w:p w:rsidR="008303D7" w:rsidRDefault="008303D7" w:rsidP="008303D7">
      <w:pPr>
        <w:shd w:val="clear" w:color="auto" w:fill="FFFFFF"/>
        <w:spacing w:after="10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>«Познание» (ФЭМП) на тему «Волшебный сундучок»</w:t>
      </w:r>
    </w:p>
    <w:p w:rsidR="008303D7" w:rsidRDefault="008303D7" w:rsidP="008303D7">
      <w:pPr>
        <w:shd w:val="clear" w:color="auto" w:fill="FFFFFF"/>
        <w:spacing w:after="10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>для детей среднего дошкольного возраста</w:t>
      </w:r>
    </w:p>
    <w:p w:rsidR="008303D7" w:rsidRDefault="008303D7" w:rsidP="008303D7">
      <w:pPr>
        <w:shd w:val="clear" w:color="auto" w:fill="FFFFFF"/>
        <w:spacing w:after="10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</w:pPr>
    </w:p>
    <w:p w:rsidR="008303D7" w:rsidRPr="008303D7" w:rsidRDefault="00E616DD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 w:rsidRPr="008303D7"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 xml:space="preserve">                  </w:t>
      </w: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863AA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</w:t>
      </w:r>
      <w:r w:rsidR="008863AA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</w:t>
      </w:r>
      <w:r w:rsidR="008863AA">
        <w:rPr>
          <w:rFonts w:ascii="Arial" w:eastAsia="Times New Roman" w:hAnsi="Arial" w:cs="Arial"/>
          <w:kern w:val="36"/>
          <w:sz w:val="28"/>
          <w:szCs w:val="28"/>
          <w:lang w:eastAsia="ru-RU"/>
        </w:rPr>
        <w:t>Подготовила</w:t>
      </w: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                                       </w:t>
      </w: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</w:t>
      </w:r>
      <w:r w:rsidR="008863AA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Воспитатель</w:t>
      </w:r>
    </w:p>
    <w:p w:rsidR="008863AA" w:rsidRDefault="008863AA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>Зиннурова.И.Л</w:t>
      </w:r>
      <w:proofErr w:type="spellEnd"/>
    </w:p>
    <w:p w:rsidR="008863AA" w:rsidRDefault="008863AA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863AA" w:rsidRDefault="008863AA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863AA" w:rsidRDefault="008863AA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303D7" w:rsidRDefault="008303D7" w:rsidP="008303D7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8863AA" w:rsidRDefault="008863AA" w:rsidP="008863AA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                                          г. набережные Челны</w:t>
      </w:r>
    </w:p>
    <w:p w:rsidR="00974446" w:rsidRPr="008863AA" w:rsidRDefault="008863AA" w:rsidP="008863AA">
      <w:pPr>
        <w:shd w:val="clear" w:color="auto" w:fill="FFFFFF"/>
        <w:spacing w:after="10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lastRenderedPageBreak/>
        <w:t xml:space="preserve">                                        </w:t>
      </w:r>
      <w:r w:rsidR="00E616DD" w:rsidRPr="009004DA">
        <w:rPr>
          <w:rFonts w:ascii="Arial" w:eastAsia="Times New Roman" w:hAnsi="Arial" w:cs="Arial"/>
          <w:kern w:val="36"/>
          <w:sz w:val="28"/>
          <w:szCs w:val="28"/>
          <w:lang w:eastAsia="ru-RU"/>
        </w:rPr>
        <w:t>Тема</w:t>
      </w:r>
      <w:r w:rsidR="008303D7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«Волшебный сундучок</w:t>
      </w:r>
      <w:r w:rsidR="00974446" w:rsidRPr="009004DA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>»</w:t>
      </w:r>
    </w:p>
    <w:p w:rsidR="00B00414" w:rsidRPr="009004DA" w:rsidRDefault="00B0041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Цель: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пражнять детей в к</w:t>
      </w:r>
      <w:r w:rsidR="00E616DD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личественном счёте в пределах 8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формировать умение соотносить количество предметов с числом.</w:t>
      </w:r>
    </w:p>
    <w:p w:rsidR="00974446" w:rsidRPr="009004DA" w:rsidRDefault="00E616D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дачи:</w:t>
      </w:r>
    </w:p>
    <w:p w:rsidR="00974446" w:rsidRPr="009004DA" w:rsidRDefault="00E616D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Образовательная: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креплять знание детей о количественном счёте, устанавливая равенство и неравенство групп предметов.</w:t>
      </w:r>
    </w:p>
    <w:p w:rsidR="00974446" w:rsidRPr="009004DA" w:rsidRDefault="00E616D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креплять умение различать и правильно называть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лину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ц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ет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геометрических фигур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круг, квадрат, овал, прямоугольник, треугольник.</w:t>
      </w:r>
    </w:p>
    <w:p w:rsidR="00974446" w:rsidRPr="009004DA" w:rsidRDefault="00E616D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Развивающая: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азвивать логическое мышление, внимание, память, воображение, цветовое восприятие, мелкую моторику рук.</w:t>
      </w:r>
    </w:p>
    <w:p w:rsidR="00974446" w:rsidRPr="009004DA" w:rsidRDefault="00E616D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ная:</w:t>
      </w:r>
      <w:r w:rsidR="008863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оспитывать доброжелательное отношение к </w:t>
      </w:r>
      <w:proofErr w:type="spellStart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ам</w:t>
      </w:r>
      <w:proofErr w:type="spellEnd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оспитывать исполнительность, стремление доводить начатое дело до конца.</w:t>
      </w:r>
    </w:p>
    <w:p w:rsidR="00E616DD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</w:t>
      </w:r>
      <w:r w:rsidR="00E616DD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Интеграция образовательных областей:</w:t>
      </w:r>
    </w:p>
    <w:p w:rsidR="00E616DD" w:rsidRPr="009004DA" w:rsidRDefault="00E616D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Познание ФЭМП», «Физическая культура», «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циолизация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»</w:t>
      </w:r>
    </w:p>
    <w:p w:rsidR="00974446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proofErr w:type="spellStart"/>
      <w:r w:rsidR="00974446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монстрационый</w:t>
      </w:r>
      <w:proofErr w:type="spellEnd"/>
      <w:r w:rsidR="00974446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материал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ундучок, игрушки</w:t>
      </w:r>
      <w:r w:rsidR="006161A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="00661332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proofErr w:type="spellStart"/>
      <w:r w:rsidR="00661332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</w:t>
      </w:r>
      <w:proofErr w:type="gramEnd"/>
      <w:r w:rsidR="00661332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ешарики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</w:t>
      </w:r>
      <w:proofErr w:type="spellStart"/>
      <w:r w:rsidR="00661332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ош,Нюша,Совунья,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араш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патыч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5 конвертов, 5 фотографий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ов</w:t>
      </w:r>
      <w:proofErr w:type="spellEnd"/>
      <w:r w:rsidR="00661332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661332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арточки с овощами,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бор геометрических фигур, чудо – дерево, 10 медалей, 5 домиков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ов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енточки разного цвета и разной длины, 2 коробки, цветные карандаши, подставки под карандаши, колокольчик,</w:t>
      </w:r>
    </w:p>
    <w:p w:rsidR="00E616DD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</w:t>
      </w: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Раздоточный</w:t>
      </w:r>
      <w:proofErr w:type="spellEnd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материал: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арточки с овощами, подставки под карандаши.</w:t>
      </w:r>
    </w:p>
    <w:p w:rsidR="00661332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Методы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гровые,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ловестные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наглядные.</w:t>
      </w:r>
    </w:p>
    <w:p w:rsidR="00B00414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Предварительная работа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661332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осмотр мультфильма «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и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», рассматривание бус, изготовление чудо – дерева.</w:t>
      </w:r>
    </w:p>
    <w:p w:rsidR="00661332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61332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61332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61332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61332" w:rsidRPr="009004DA" w:rsidRDefault="00661332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8863AA" w:rsidRDefault="00B0041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</w:t>
      </w:r>
    </w:p>
    <w:p w:rsidR="00974446" w:rsidRPr="009004DA" w:rsidRDefault="008863AA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lastRenderedPageBreak/>
        <w:t xml:space="preserve">                 </w:t>
      </w:r>
      <w:r w:rsidR="00B0041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Ход непосредственно – образовательной деятельности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вучит колокольчик и зовёт всех ко мне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брались все дети в круг,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Я твой друг и ты - мой друг!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месте за руки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озьмёмся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друг другу улыбнёмся!</w:t>
      </w:r>
    </w:p>
    <w:p w:rsidR="00974446" w:rsidRPr="009004DA" w:rsidRDefault="00EC1B5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Давайте мы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дарим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друг другу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вои </w:t>
      </w:r>
      <w:proofErr w:type="spellStart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лыбки</w:t>
      </w:r>
      <w:proofErr w:type="gramStart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EA604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EA604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т</w:t>
      </w:r>
      <w:proofErr w:type="spellEnd"/>
      <w:r w:rsidR="00EA604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акие молодцы. Ребята я вам предлагаю отправиться сейчас в страну «</w:t>
      </w:r>
      <w:proofErr w:type="spellStart"/>
      <w:r w:rsidR="00EA604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ов</w:t>
      </w:r>
      <w:proofErr w:type="spellEnd"/>
      <w:r w:rsidR="00EA604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», хотите?</w:t>
      </w:r>
    </w:p>
    <w:p w:rsidR="00EA604B" w:rsidRPr="009004DA" w:rsidRDefault="00EA604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Да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,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отим.</w:t>
      </w:r>
    </w:p>
    <w:p w:rsidR="00EA604B" w:rsidRPr="009004DA" w:rsidRDefault="00EA604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Т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гда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беремся за руки ,закрываем глазки и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читаем,один,два,три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стране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ов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ы появись. Ой ребятки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отрите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а</w:t>
      </w:r>
      <w:proofErr w:type="spellEnd"/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что это?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подходят к столу, на нём лежит волшебный сундучок</w:t>
      </w:r>
    </w:p>
    <w:p w:rsidR="00EA604B" w:rsidRPr="009004DA" w:rsidRDefault="00EA604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Сундучок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ебята, посмотрите какой волшебный сундучок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авайте попробуем его открыть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Дети пытаются его открыть, но не получается)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смотрите здесь на сундучке письмо. Давайте его прочитаем.</w:t>
      </w:r>
    </w:p>
    <w:p w:rsidR="00591CAE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Читают письмо)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«Дорогие ребята, вы попали в страну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ов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  <w:r w:rsidR="00EA604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ы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иготовили вам сюрприз, который лежит в этом сундучке. Для того чтобы его открыть, нужно выполнить задания от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ов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собрать 5 их фотографий. Фотографии следует прикрепить на сундучок. Посмотрите, а рядом с сундучком лежат конверты с заданиями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. задание от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оша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ебята, как вы думаете, сможет ли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ош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м помочь открыть сундучок?</w:t>
      </w:r>
    </w:p>
    <w:p w:rsidR="009A4B1B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Да</w:t>
      </w:r>
    </w:p>
    <w:p w:rsidR="00974446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ь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</w:t>
      </w:r>
      <w:proofErr w:type="gramEnd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вайте пойдём к нему в гости и узнаем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идут в гости к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ошу.</w:t>
      </w:r>
    </w:p>
    <w:p w:rsidR="00974446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смотрите, какое необычное дерево встретилось нам на пути.</w:t>
      </w:r>
    </w:p>
    <w:p w:rsidR="009A4B1B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Что на нём растёт? </w:t>
      </w:r>
    </w:p>
    <w:p w:rsidR="009A4B1B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lastRenderedPageBreak/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фигуры</w:t>
      </w:r>
    </w:p>
    <w:p w:rsidR="009A4B1B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proofErr w:type="gram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</w:t>
      </w:r>
      <w:proofErr w:type="spellEnd"/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акие фигуры?</w:t>
      </w:r>
    </w:p>
    <w:p w:rsidR="009A4B1B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геометрические фигуры</w:t>
      </w:r>
    </w:p>
    <w:p w:rsidR="00974446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авильно на нём растут геометрические фигуры. Дерево подарит нам свои фигурки, если мы ответим на его хитрые вопросы.</w:t>
      </w:r>
    </w:p>
    <w:p w:rsidR="009A4B1B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стя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акая это фигура? </w:t>
      </w:r>
    </w:p>
    <w:p w:rsidR="009A4B1B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Настя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руг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974446" w:rsidRPr="009004DA" w:rsidRDefault="009A4B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Костя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 к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кого цвета?</w:t>
      </w:r>
    </w:p>
    <w:p w:rsidR="00D45E2B" w:rsidRPr="009004DA" w:rsidRDefault="00D45E2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Костя:</w:t>
      </w:r>
      <w:r w:rsidR="00B0041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уг зеленного цвета</w:t>
      </w:r>
    </w:p>
    <w:p w:rsidR="00D45E2B" w:rsidRPr="009004DA" w:rsidRDefault="00D45E2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="00B0041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ельно</w:t>
      </w:r>
      <w:proofErr w:type="spellEnd"/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,</w:t>
      </w:r>
      <w:proofErr w:type="gramEnd"/>
      <w:r w:rsidR="00B0041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олодцы,ой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а здесь загадка. </w:t>
      </w:r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азгадаем ребята?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</w:t>
      </w:r>
      <w:proofErr w:type="gram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</w:t>
      </w:r>
      <w:proofErr w:type="spellEnd"/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Он в берлоге спит зимой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Под большущею сосной,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А когда придет весна,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Просыпается от сна.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аня кто это?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аня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едведь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А как будет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атарски</w:t>
      </w:r>
      <w:proofErr w:type="spellEnd"/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«Медведь»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ю</w:t>
      </w:r>
      <w:proofErr w:type="spellEnd"/>
    </w:p>
    <w:p w:rsidR="00D45E2B" w:rsidRPr="009004DA" w:rsidRDefault="00D45E2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ельно</w:t>
      </w:r>
      <w:proofErr w:type="gramStart"/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</w:t>
      </w:r>
      <w:proofErr w:type="spellEnd"/>
      <w:proofErr w:type="gramEnd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это какая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фигура Кира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? </w:t>
      </w:r>
    </w:p>
    <w:p w:rsidR="00D45E2B" w:rsidRPr="009004DA" w:rsidRDefault="00D45E2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Кира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вадрат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974446" w:rsidRPr="009004DA" w:rsidRDefault="00D45E2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proofErr w:type="gramStart"/>
      <w:r w:rsidR="0018681B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аша</w:t>
      </w:r>
      <w:proofErr w:type="gramEnd"/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кого цвета</w:t>
      </w:r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вадрат?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Саша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квадрат красного цвета.</w:t>
      </w:r>
    </w:p>
    <w:p w:rsidR="00974446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="00B0041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орошо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а</w:t>
      </w:r>
      <w:proofErr w:type="spellEnd"/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еперь слушаем загадку.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Кто же осенью холодной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Ходит очень голодный?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Из куста зубами щелк,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 xml:space="preserve">Это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зубастый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,с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ерый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…</w:t>
      </w:r>
    </w:p>
    <w:p w:rsidR="0018681B" w:rsidRPr="009004DA" w:rsidRDefault="0018681B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олк</w:t>
      </w:r>
      <w:r w:rsidR="00BD745D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мнички</w:t>
      </w:r>
      <w:proofErr w:type="spellEnd"/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18681B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Что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это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за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фигура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Алена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? 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lastRenderedPageBreak/>
        <w:t>Алена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ямоугольник.</w:t>
      </w:r>
    </w:p>
    <w:p w:rsidR="00974446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акого цвета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делина</w:t>
      </w:r>
      <w:proofErr w:type="spellEnd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?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Аделина</w:t>
      </w:r>
      <w:proofErr w:type="spellEnd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ямоугольник синего цвета.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олодец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а</w:t>
      </w:r>
      <w:proofErr w:type="spellEnd"/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еперь загадка.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Что за зверь лесной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Встал как столбик, под сосной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 xml:space="preserve">И стоит среди травы- 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  <w:t>Уши больше головы?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то это Кирилл?</w:t>
      </w:r>
    </w:p>
    <w:p w:rsidR="00BD745D" w:rsidRPr="009004DA" w:rsidRDefault="00BD745D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Кирилл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</w:t>
      </w:r>
      <w:r w:rsidR="009004DA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яц</w:t>
      </w:r>
    </w:p>
    <w:p w:rsidR="00324483" w:rsidRPr="009004DA" w:rsidRDefault="009004DA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proofErr w:type="gram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Хоро</w:t>
      </w:r>
      <w:r w:rsidR="00324483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шо, а как </w:t>
      </w:r>
      <w:proofErr w:type="gramStart"/>
      <w:r w:rsidR="00324483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 </w:t>
      </w:r>
      <w:proofErr w:type="spellStart"/>
      <w:r w:rsidR="00324483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атарски</w:t>
      </w:r>
      <w:proofErr w:type="spellEnd"/>
      <w:proofErr w:type="gramEnd"/>
      <w:r w:rsidR="00324483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будет «заяц»</w:t>
      </w:r>
    </w:p>
    <w:p w:rsidR="00324483" w:rsidRPr="009004DA" w:rsidRDefault="00324483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уян</w:t>
      </w:r>
      <w:proofErr w:type="spellEnd"/>
    </w:p>
    <w:p w:rsidR="00B474D6" w:rsidRPr="009004DA" w:rsidRDefault="00324483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="009004DA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proofErr w:type="spellStart"/>
      <w:r w:rsidR="00B474D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олодцы,как</w:t>
      </w:r>
      <w:proofErr w:type="spellEnd"/>
      <w:r w:rsidR="00B474D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ы много </w:t>
      </w:r>
      <w:proofErr w:type="spellStart"/>
      <w:r w:rsidR="00B474D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наете</w:t>
      </w:r>
      <w:proofErr w:type="gramStart"/>
      <w:r w:rsidR="00B474D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</w:t>
      </w:r>
      <w:proofErr w:type="spellEnd"/>
      <w:proofErr w:type="gramEnd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это какая</w:t>
      </w:r>
      <w:r w:rsidR="00B474D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фигура и какого цвета Дима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? </w:t>
      </w:r>
      <w:r w:rsidR="00B474D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974446" w:rsidRPr="009004DA" w:rsidRDefault="00B474D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има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вал</w:t>
      </w:r>
      <w:proofErr w:type="gramStart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 желтого цвета.</w:t>
      </w:r>
    </w:p>
    <w:p w:rsidR="00974446" w:rsidRPr="009004DA" w:rsidRDefault="00B474D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="009004DA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олодцы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а</w:t>
      </w:r>
      <w:proofErr w:type="spellEnd"/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еперь слушайте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нимательней,это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рудная загадка</w:t>
      </w:r>
    </w:p>
    <w:p w:rsidR="00B474D6" w:rsidRPr="009004DA" w:rsidRDefault="00B474D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Этот хищник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ц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рь зверей!</w:t>
      </w:r>
    </w:p>
    <w:p w:rsidR="00B474D6" w:rsidRPr="009004DA" w:rsidRDefault="00B474D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се боятся его когтей.</w:t>
      </w:r>
    </w:p>
    <w:p w:rsidR="00B474D6" w:rsidRPr="009004DA" w:rsidRDefault="00B474D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чень страшен его гнев!</w:t>
      </w:r>
    </w:p>
    <w:p w:rsidR="00B474D6" w:rsidRPr="009004DA" w:rsidRDefault="00B474D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Это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амый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ильный …</w:t>
      </w:r>
    </w:p>
    <w:p w:rsidR="00B474D6" w:rsidRPr="009004DA" w:rsidRDefault="00B474D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у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ира кто это?</w:t>
      </w:r>
    </w:p>
    <w:p w:rsidR="00B474D6" w:rsidRPr="009004DA" w:rsidRDefault="00B474D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Кира</w:t>
      </w:r>
      <w:proofErr w:type="gram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Э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в</w:t>
      </w:r>
    </w:p>
    <w:p w:rsidR="00B474D6" w:rsidRPr="009004DA" w:rsidRDefault="00B474D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="009004DA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ельно,и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оследняя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фигура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К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кая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на и какого цвета</w:t>
      </w:r>
      <w:r w:rsidR="003B7CFC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аша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?</w:t>
      </w:r>
    </w:p>
    <w:p w:rsidR="003B7CFC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Саша:</w:t>
      </w:r>
      <w:r w:rsidR="009004DA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риугольник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ф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олетового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цвета</w:t>
      </w:r>
    </w:p>
    <w:p w:rsidR="00974446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Молодец и загадка</w:t>
      </w:r>
    </w:p>
    <w:p w:rsidR="003B7CFC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ыжие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одружки-</w:t>
      </w:r>
    </w:p>
    <w:p w:rsidR="003B7CFC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источки на ушках,</w:t>
      </w:r>
    </w:p>
    <w:p w:rsidR="003B7CFC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апки цепки,</w:t>
      </w:r>
    </w:p>
    <w:p w:rsidR="003B7CFC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Шубки гладки,-</w:t>
      </w:r>
    </w:p>
    <w:p w:rsidR="003B7CFC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сосне играют в прятки</w:t>
      </w:r>
    </w:p>
    <w:p w:rsidR="003B7CFC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lastRenderedPageBreak/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Белка</w:t>
      </w:r>
    </w:p>
    <w:p w:rsidR="003B7CFC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олодцы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,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 теперь мы пойдем по полянке. Смотрите это конверт, а там задание от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оша. Какая на конверте цифра?</w:t>
      </w:r>
    </w:p>
    <w:p w:rsidR="003B7CFC" w:rsidRPr="009004DA" w:rsidRDefault="003B7CF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Это цифра – один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оспитатель читает задание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«У меня большой огород. Ребята,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зовите какие овощи растут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ам?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считайте сколько овощей в моём огороде?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Дети садятся за столы)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.</w:t>
      </w:r>
    </w:p>
    <w:p w:rsidR="003B7CFC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Дети, посмотрите на свои карточки. Что за овощи собрал </w:t>
      </w:r>
      <w:proofErr w:type="spellStart"/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ош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у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ебя в огороде? 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ответы детей)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D55D9C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считайте сколько морковок? 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пять) Сколько кочанов капусты? (четыре)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аких овощей больше? А каких меньше? Как сделать, чтобы овощей стало поровну? (ответы детей)</w:t>
      </w:r>
    </w:p>
    <w:p w:rsidR="00D55D9C" w:rsidRPr="009004DA" w:rsidRDefault="00D55D9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мнички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а</w:t>
      </w:r>
      <w:proofErr w:type="spellEnd"/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еперь встаем. 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подходят к домику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оша.</w:t>
      </w:r>
      <w:r w:rsidR="00D55D9C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ош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благодарит детей и дарит свою фотографию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D55D9C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</w:t>
      </w:r>
      <w:proofErr w:type="gramEnd"/>
      <w:r w:rsidR="00D55D9C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асибо</w:t>
      </w:r>
      <w:proofErr w:type="spellEnd"/>
      <w:r w:rsidR="00D55D9C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</w:t>
      </w:r>
      <w:proofErr w:type="spellStart"/>
      <w:r w:rsidR="00D55D9C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освидание,мы</w:t>
      </w:r>
      <w:proofErr w:type="spellEnd"/>
      <w:r w:rsidR="00D55D9C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ошли дальше!</w:t>
      </w:r>
    </w:p>
    <w:p w:rsidR="00D55D9C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Давайте возьмём следующий конверт. От кого он? </w:t>
      </w:r>
    </w:p>
    <w:p w:rsidR="00974446" w:rsidRPr="009004DA" w:rsidRDefault="00D55D9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т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юши</w:t>
      </w:r>
      <w:proofErr w:type="spellEnd"/>
    </w:p>
    <w:p w:rsidR="00D55D9C" w:rsidRPr="009004DA" w:rsidRDefault="00D55D9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акая цифра на конверте? </w:t>
      </w:r>
    </w:p>
    <w:p w:rsidR="00974446" w:rsidRPr="009004DA" w:rsidRDefault="00D55D9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д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а</w:t>
      </w:r>
      <w:proofErr w:type="spellEnd"/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.задание от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юши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оспитатель читает задание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Я люблю собирать ленточки разного цвета: длинные и короткие. Но озорник ветер подул сильно на них, и они разлетелись по всей цветочной поляне. Ребята, помогите мне разобрать ленточки: длинные в одну коробку, а короткие в другую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»</w:t>
      </w:r>
      <w:proofErr w:type="gramEnd"/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ыполняют задание и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зывают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акого цвета и какой длины ленточки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Дети подходят к домику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юши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а благодарит детей и дарит свою фотографию.</w:t>
      </w:r>
    </w:p>
    <w:p w:rsidR="00D55D9C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lastRenderedPageBreak/>
        <w:t>Воспитатель</w:t>
      </w:r>
      <w:r w:rsidR="00D55D9C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: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Давайте возьмём следующий конверт. От кого он? </w:t>
      </w:r>
    </w:p>
    <w:p w:rsidR="00974446" w:rsidRPr="009004DA" w:rsidRDefault="00D55D9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т </w:t>
      </w:r>
      <w:proofErr w:type="spellStart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вуньи</w:t>
      </w:r>
      <w:proofErr w:type="spellEnd"/>
    </w:p>
    <w:p w:rsidR="00D55D9C" w:rsidRPr="009004DA" w:rsidRDefault="00D55D9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акая цифра на конверте? </w:t>
      </w:r>
    </w:p>
    <w:p w:rsidR="00974446" w:rsidRPr="009004DA" w:rsidRDefault="00D55D9C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ри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="00ED490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задание от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вуньи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оспитатель читает задание.</w:t>
      </w:r>
    </w:p>
    <w:p w:rsidR="00974446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Дорогие ребята, помогите рас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асить мои любимые бусы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адятся за столы и выполняют задание по схеме: треугольники – красным цветом, круги – синим, квадраты – зелёным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Дети подходят к домику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вуньи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отдают ей бусы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а благодарит за красивые бусы и дарит свою фотографию.</w:t>
      </w:r>
    </w:p>
    <w:p w:rsidR="00ED4904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r w:rsidR="00ED4904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: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т кого этот конверт? </w:t>
      </w:r>
    </w:p>
    <w:p w:rsidR="00ED4904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т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араша</w:t>
      </w:r>
      <w:proofErr w:type="spellEnd"/>
    </w:p>
    <w:p w:rsidR="00ED4904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proofErr w:type="gram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: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</w:t>
      </w:r>
      <w:proofErr w:type="gramEnd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кая</w:t>
      </w:r>
      <w:proofErr w:type="spellEnd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цифра на конверте? </w:t>
      </w:r>
    </w:p>
    <w:p w:rsidR="00974446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четыре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. задание от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араша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оспитатель читает задание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Сегодня мне грустно. Ребята, попробуйте меня развеселить»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Физкультминутка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аз, два, три, четыре мы с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арашем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дружно жили,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Головой ему кивали, с ним мы весело играли,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жками потопали, ручками похлопали,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тихонечку присели, но детки прыгать захотели,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от какие малыши, порезвились от души!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Дети подходят к домику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араша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 улыбается, благодарит детей и дарит свою фотографию.</w:t>
      </w:r>
    </w:p>
    <w:p w:rsidR="00ED4904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Воспитатель: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от и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следний конверт. От кого он? </w:t>
      </w:r>
    </w:p>
    <w:p w:rsidR="00974446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т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патыча</w:t>
      </w:r>
      <w:proofErr w:type="spellEnd"/>
      <w:proofErr w:type="gramStart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ED4904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="009004DA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акая цифра на конверте? </w:t>
      </w:r>
    </w:p>
    <w:p w:rsidR="00974446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="009004DA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ь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оспитатель читает задание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lastRenderedPageBreak/>
        <w:t>«Ребята, помогите мне рассмотреть картинки и ответить</w:t>
      </w:r>
    </w:p>
    <w:p w:rsidR="00974446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вопрос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: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Что лишнее? 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. И. «Что лишнее?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Дети подходят к домику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патыча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 благодарит детей и дарит свою фотографию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proofErr w:type="spell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</w:t>
      </w:r>
      <w:r w:rsidR="00ED4904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тель</w:t>
      </w:r>
      <w:proofErr w:type="gramStart"/>
      <w:r w:rsidR="00ED4904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ы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обрали фотографии всех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ов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Давайте сосчитаем их.</w:t>
      </w:r>
    </w:p>
    <w:p w:rsidR="00974446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дна, две, три, четыре, пять</w:t>
      </w:r>
    </w:p>
    <w:p w:rsidR="009004DA" w:rsidRPr="009004DA" w:rsidRDefault="009004DA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а теперь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атарски</w:t>
      </w:r>
      <w:proofErr w:type="spellEnd"/>
      <w:proofErr w:type="gramEnd"/>
    </w:p>
    <w:p w:rsidR="00ED4904" w:rsidRPr="009004DA" w:rsidRDefault="009004DA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</w:t>
      </w:r>
      <w:r w:rsidR="00ED490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ED490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ер</w:t>
      </w:r>
      <w:proofErr w:type="spellEnd"/>
      <w:r w:rsidR="00ED490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proofErr w:type="spellStart"/>
      <w:r w:rsidR="00ED490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ке</w:t>
      </w:r>
      <w:proofErr w:type="gramStart"/>
      <w:r w:rsidR="00ED490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э</w:t>
      </w:r>
      <w:proofErr w:type="gramEnd"/>
      <w:r w:rsidR="00ED490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ч,дурт</w:t>
      </w:r>
      <w:proofErr w:type="spellEnd"/>
      <w:r w:rsidR="00ED490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4446" w:rsidRPr="009004DA" w:rsidRDefault="009004DA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авайте прикрепим их к сундучку и посмотрим</w:t>
      </w:r>
      <w:r w:rsidR="00ED4904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ткроется ли теперь сундучок?</w:t>
      </w:r>
    </w:p>
    <w:p w:rsidR="00ED4904" w:rsidRPr="009004DA" w:rsidRDefault="009004DA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акая по счёту стоит фотография</w:t>
      </w:r>
      <w:proofErr w:type="gramStart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</w:t>
      </w:r>
      <w:proofErr w:type="gramEnd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оша? </w:t>
      </w:r>
    </w:p>
    <w:p w:rsidR="00974446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Ребенок 1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ервая</w:t>
      </w:r>
    </w:p>
    <w:p w:rsidR="00ED4904" w:rsidRPr="009004DA" w:rsidRDefault="009004DA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акая по счёту стоит фотография </w:t>
      </w:r>
      <w:proofErr w:type="spellStart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патыча</w:t>
      </w:r>
      <w:proofErr w:type="spellEnd"/>
      <w:r w:rsidR="00974446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?</w:t>
      </w:r>
    </w:p>
    <w:p w:rsidR="00974446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Ребенок 2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ятая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ундучок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ткрывается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воспитатель достаёт сюрприз - медали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.</w:t>
      </w:r>
    </w:p>
    <w:p w:rsidR="00974446" w:rsidRPr="009004DA" w:rsidRDefault="00974446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ы были молодцы и правильно выполнили все задания от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ов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D4904" w:rsidRPr="009004DA" w:rsidRDefault="00ED4904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у а теперь нам надо возвращаться в детский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ад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В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таем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круг ,беремся за руки и закрываем глаза. И повторяем один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</w:t>
      </w:r>
      <w:proofErr w:type="spellStart"/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ва,три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детский сад мы обратно возвратись.</w:t>
      </w:r>
      <w:r w:rsidR="004E2821"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ткрываем  глазки.</w:t>
      </w:r>
    </w:p>
    <w:p w:rsidR="004E2821" w:rsidRPr="009004DA" w:rsidRDefault="004E2821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от мы и вернулись ребята.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а где мы были сегодня?</w:t>
      </w:r>
    </w:p>
    <w:p w:rsidR="004E2821" w:rsidRPr="009004DA" w:rsidRDefault="004E2821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ы были в стране «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ешариков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»</w:t>
      </w:r>
    </w:p>
    <w:p w:rsidR="004E2821" w:rsidRPr="009004DA" w:rsidRDefault="004E2821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А с кем встречались?</w:t>
      </w:r>
    </w:p>
    <w:p w:rsidR="004E2821" w:rsidRPr="009004DA" w:rsidRDefault="004E2821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юшу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патыча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Кроша,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вунью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араша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4E2821" w:rsidRPr="009004DA" w:rsidRDefault="004E2821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А что мы там делали?</w:t>
      </w:r>
    </w:p>
    <w:p w:rsidR="004E2821" w:rsidRPr="009004DA" w:rsidRDefault="004E2821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и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ы выполняли задания </w:t>
      </w:r>
    </w:p>
    <w:p w:rsidR="004E2821" w:rsidRPr="009004DA" w:rsidRDefault="004E2821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gramStart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</w:t>
      </w:r>
      <w:r w:rsidR="009004DA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о</w:t>
      </w: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спитатель</w:t>
      </w:r>
      <w:proofErr w:type="gramEnd"/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а 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акие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задания?</w:t>
      </w:r>
    </w:p>
    <w:p w:rsidR="004E2821" w:rsidRPr="009004DA" w:rsidRDefault="009004DA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(</w:t>
      </w:r>
      <w:r w:rsidR="004E2821"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Ответы </w:t>
      </w: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детей)</w:t>
      </w:r>
    </w:p>
    <w:p w:rsidR="00D3061E" w:rsidRPr="009004DA" w:rsidRDefault="004E2821" w:rsidP="008303D7">
      <w:pPr>
        <w:shd w:val="clear" w:color="auto" w:fill="FFFFFF"/>
        <w:spacing w:before="150" w:after="150" w:line="21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004D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</w:t>
      </w:r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ы сегодня большие </w:t>
      </w:r>
      <w:proofErr w:type="spell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олодцы</w:t>
      </w:r>
      <w:proofErr w:type="gramStart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Х</w:t>
      </w:r>
      <w:proofErr w:type="gram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рошо</w:t>
      </w:r>
      <w:proofErr w:type="spellEnd"/>
      <w:r w:rsidRPr="009004D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ыполняли задания и очень этим порадовали меня. </w:t>
      </w:r>
    </w:p>
    <w:sectPr w:rsidR="00D3061E" w:rsidRPr="009004DA" w:rsidSect="008303D7">
      <w:pgSz w:w="11906" w:h="16838"/>
      <w:pgMar w:top="993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974446"/>
    <w:rsid w:val="0018681B"/>
    <w:rsid w:val="00324483"/>
    <w:rsid w:val="003B7CFC"/>
    <w:rsid w:val="004E2821"/>
    <w:rsid w:val="00591CAE"/>
    <w:rsid w:val="006161AB"/>
    <w:rsid w:val="00661332"/>
    <w:rsid w:val="00697F96"/>
    <w:rsid w:val="006A070C"/>
    <w:rsid w:val="007E0F31"/>
    <w:rsid w:val="008303D7"/>
    <w:rsid w:val="008863AA"/>
    <w:rsid w:val="009004DA"/>
    <w:rsid w:val="00974446"/>
    <w:rsid w:val="009A4B1B"/>
    <w:rsid w:val="00AB3AF7"/>
    <w:rsid w:val="00B00414"/>
    <w:rsid w:val="00B474D6"/>
    <w:rsid w:val="00BD745D"/>
    <w:rsid w:val="00D3061E"/>
    <w:rsid w:val="00D45E2B"/>
    <w:rsid w:val="00D55D9C"/>
    <w:rsid w:val="00E616DD"/>
    <w:rsid w:val="00EA604B"/>
    <w:rsid w:val="00EA766A"/>
    <w:rsid w:val="00EC1B54"/>
    <w:rsid w:val="00ED4904"/>
    <w:rsid w:val="00FD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E"/>
  </w:style>
  <w:style w:type="paragraph" w:styleId="1">
    <w:name w:val="heading 1"/>
    <w:basedOn w:val="a"/>
    <w:link w:val="10"/>
    <w:uiPriority w:val="9"/>
    <w:qFormat/>
    <w:rsid w:val="00974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744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4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210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442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15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278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150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328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724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683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56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90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716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831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450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630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181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5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294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116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B0479-6233-4A0E-962A-8DA25F8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3</cp:revision>
  <cp:lastPrinted>2014-05-06T16:48:00Z</cp:lastPrinted>
  <dcterms:created xsi:type="dcterms:W3CDTF">2014-05-06T08:24:00Z</dcterms:created>
  <dcterms:modified xsi:type="dcterms:W3CDTF">2014-11-23T14:52:00Z</dcterms:modified>
</cp:coreProperties>
</file>